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17BF" w14:textId="51C0B39F" w:rsidR="009D5468" w:rsidRDefault="00CA4EDA" w:rsidP="00CA4EDA">
      <w:pPr>
        <w:jc w:val="center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Java Lang</w:t>
      </w:r>
    </w:p>
    <w:p w14:paraId="68B7BECA" w14:textId="6C1F3807" w:rsidR="00CA4EDA" w:rsidRDefault="00CA4EDA" w:rsidP="00CA4EDA">
      <w:pPr>
        <w:jc w:val="center"/>
        <w:rPr>
          <w:sz w:val="28"/>
          <w:szCs w:val="28"/>
          <w:lang w:val="en-US"/>
        </w:rPr>
      </w:pPr>
    </w:p>
    <w:p w14:paraId="04B54CEC" w14:textId="707CE2B4" w:rsidR="00CA4EDA" w:rsidRDefault="00CA4EDA" w:rsidP="00CA4ED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ey words</w:t>
      </w:r>
    </w:p>
    <w:p w14:paraId="0211F40D" w14:textId="6837C438" w:rsidR="00CA4EDA" w:rsidRPr="00CA4EDA" w:rsidRDefault="00CA4EDA" w:rsidP="00CA4E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 words are in block capitals, similar to SQ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492"/>
      </w:tblGrid>
      <w:tr w:rsidR="00CA4EDA" w14:paraId="001CA2D2" w14:textId="77777777" w:rsidTr="00626C17">
        <w:tc>
          <w:tcPr>
            <w:tcW w:w="1696" w:type="dxa"/>
            <w:tcBorders>
              <w:bottom w:val="single" w:sz="4" w:space="0" w:color="auto"/>
            </w:tcBorders>
          </w:tcPr>
          <w:p w14:paraId="79DC74F4" w14:textId="0C828A72" w:rsidR="00CA4EDA" w:rsidRPr="00CA4EDA" w:rsidRDefault="00CA4EDA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4EDA">
              <w:rPr>
                <w:b/>
                <w:bCs/>
                <w:sz w:val="24"/>
                <w:szCs w:val="24"/>
                <w:lang w:val="en-US"/>
              </w:rPr>
              <w:t>Keyword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97FAD94" w14:textId="41C8CDFD" w:rsidR="00CA4EDA" w:rsidRPr="00CA4EDA" w:rsidRDefault="00CA4EDA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se</w:t>
            </w: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14:paraId="5232C0D6" w14:textId="0980AFBD" w:rsidR="00CA4EDA" w:rsidRPr="00CA4EDA" w:rsidRDefault="00CA4EDA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xample</w:t>
            </w:r>
          </w:p>
        </w:tc>
      </w:tr>
      <w:tr w:rsidR="00E051EB" w14:paraId="708ACF56" w14:textId="77777777" w:rsidTr="00E051EB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70AD47" w:themeFill="accent6"/>
          </w:tcPr>
          <w:p w14:paraId="659EF3EE" w14:textId="173D0055" w:rsidR="00E051EB" w:rsidRDefault="00E051EB" w:rsidP="00196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L PURPOSE INPUT OUTPUT</w:t>
            </w:r>
          </w:p>
        </w:tc>
      </w:tr>
      <w:tr w:rsidR="00CA4EDA" w14:paraId="7B28F6B6" w14:textId="77777777" w:rsidTr="00626C17">
        <w:tc>
          <w:tcPr>
            <w:tcW w:w="1696" w:type="dxa"/>
          </w:tcPr>
          <w:p w14:paraId="184110E7" w14:textId="16D96F54" w:rsidR="00CA4EDA" w:rsidRDefault="00E051EB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3828" w:type="dxa"/>
          </w:tcPr>
          <w:p w14:paraId="13322EBC" w14:textId="0EDE862F" w:rsidR="00CA4EDA" w:rsidRDefault="00E051EB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user input</w:t>
            </w:r>
          </w:p>
        </w:tc>
        <w:tc>
          <w:tcPr>
            <w:tcW w:w="3492" w:type="dxa"/>
          </w:tcPr>
          <w:p w14:paraId="07379A59" w14:textId="4CEE4CB8" w:rsidR="00CA4EDA" w:rsidRDefault="00E051EB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 </w:t>
            </w:r>
            <w:r w:rsidR="004715B9">
              <w:rPr>
                <w:sz w:val="24"/>
                <w:szCs w:val="24"/>
                <w:lang w:val="en-US"/>
              </w:rPr>
              <w:t>&lt;variable&gt;</w:t>
            </w:r>
          </w:p>
        </w:tc>
      </w:tr>
      <w:tr w:rsidR="00CA4EDA" w14:paraId="0D50AA42" w14:textId="77777777" w:rsidTr="00626C17">
        <w:tc>
          <w:tcPr>
            <w:tcW w:w="1696" w:type="dxa"/>
          </w:tcPr>
          <w:p w14:paraId="6D8D8EAA" w14:textId="3E69BFEF" w:rsidR="00CA4EDA" w:rsidRDefault="004715B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3828" w:type="dxa"/>
          </w:tcPr>
          <w:p w14:paraId="6AA6F4FC" w14:textId="5C14092A" w:rsidR="00CA4EDA" w:rsidRDefault="004715B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s data</w:t>
            </w:r>
          </w:p>
        </w:tc>
        <w:tc>
          <w:tcPr>
            <w:tcW w:w="3492" w:type="dxa"/>
          </w:tcPr>
          <w:p w14:paraId="221150AC" w14:textId="02E00191" w:rsidR="00CA4EDA" w:rsidRDefault="004715B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 &lt;variable&gt;</w:t>
            </w:r>
          </w:p>
        </w:tc>
      </w:tr>
      <w:tr w:rsidR="00790787" w14:paraId="0773C9A8" w14:textId="77777777" w:rsidTr="00F83ECA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4472C4" w:themeFill="accent1"/>
          </w:tcPr>
          <w:p w14:paraId="184418B0" w14:textId="09986D4A" w:rsidR="00790787" w:rsidRDefault="00F83ECA" w:rsidP="00C32D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HMATICAL OPERATORS</w:t>
            </w:r>
          </w:p>
        </w:tc>
      </w:tr>
      <w:tr w:rsidR="00790787" w14:paraId="072DD259" w14:textId="77777777" w:rsidTr="00626C17">
        <w:tc>
          <w:tcPr>
            <w:tcW w:w="1696" w:type="dxa"/>
          </w:tcPr>
          <w:p w14:paraId="51C10630" w14:textId="263BDB85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3828" w:type="dxa"/>
          </w:tcPr>
          <w:p w14:paraId="75174051" w14:textId="50B2F83C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s two numbers and returns result</w:t>
            </w:r>
          </w:p>
        </w:tc>
        <w:tc>
          <w:tcPr>
            <w:tcW w:w="3492" w:type="dxa"/>
          </w:tcPr>
          <w:p w14:paraId="180B5E50" w14:textId="5737A524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&lt;resultVariable&gt; &lt;</w:t>
            </w:r>
            <w:r w:rsidR="004B2E49">
              <w:rPr>
                <w:sz w:val="24"/>
                <w:szCs w:val="24"/>
                <w:lang w:val="en-US"/>
              </w:rPr>
              <w:t>variableA</w:t>
            </w:r>
            <w:r>
              <w:rPr>
                <w:sz w:val="24"/>
                <w:szCs w:val="24"/>
                <w:lang w:val="en-US"/>
              </w:rPr>
              <w:t>&gt;</w:t>
            </w:r>
            <w:r w:rsidR="004B2E49">
              <w:rPr>
                <w:sz w:val="24"/>
                <w:szCs w:val="24"/>
                <w:lang w:val="en-US"/>
              </w:rPr>
              <w:t xml:space="preserve"> &lt;variableB&gt;</w:t>
            </w:r>
          </w:p>
        </w:tc>
      </w:tr>
      <w:tr w:rsidR="00790787" w14:paraId="0979948A" w14:textId="77777777" w:rsidTr="00626C17">
        <w:tc>
          <w:tcPr>
            <w:tcW w:w="1696" w:type="dxa"/>
          </w:tcPr>
          <w:p w14:paraId="0122DEB4" w14:textId="49CEC971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3828" w:type="dxa"/>
          </w:tcPr>
          <w:p w14:paraId="31C64801" w14:textId="1366292C" w:rsidR="00790787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tracts two numbers and returns result</w:t>
            </w:r>
          </w:p>
        </w:tc>
        <w:tc>
          <w:tcPr>
            <w:tcW w:w="3492" w:type="dxa"/>
          </w:tcPr>
          <w:p w14:paraId="1EC51313" w14:textId="1A844886" w:rsidR="00790787" w:rsidRDefault="004B2E4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&lt;resultVariable&gt; &lt;variableA&gt; &lt;variableB&gt;</w:t>
            </w:r>
          </w:p>
        </w:tc>
      </w:tr>
      <w:tr w:rsidR="00F83ECA" w14:paraId="3DA75E53" w14:textId="77777777" w:rsidTr="00626C17">
        <w:tc>
          <w:tcPr>
            <w:tcW w:w="1696" w:type="dxa"/>
          </w:tcPr>
          <w:p w14:paraId="601B3C08" w14:textId="04F00CDE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</w:t>
            </w:r>
          </w:p>
        </w:tc>
        <w:tc>
          <w:tcPr>
            <w:tcW w:w="3828" w:type="dxa"/>
          </w:tcPr>
          <w:p w14:paraId="0FDAF692" w14:textId="30A06E1D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plies two numbers and returns result</w:t>
            </w:r>
          </w:p>
        </w:tc>
        <w:tc>
          <w:tcPr>
            <w:tcW w:w="3492" w:type="dxa"/>
          </w:tcPr>
          <w:p w14:paraId="5E31F596" w14:textId="082A624A" w:rsidR="00F83ECA" w:rsidRDefault="004B2E4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 &lt;resultVariable&gt; &lt;variableA&gt; &lt;variableB&gt;</w:t>
            </w:r>
          </w:p>
        </w:tc>
      </w:tr>
      <w:tr w:rsidR="00F83ECA" w14:paraId="02D87728" w14:textId="77777777" w:rsidTr="00626C17">
        <w:tc>
          <w:tcPr>
            <w:tcW w:w="1696" w:type="dxa"/>
          </w:tcPr>
          <w:p w14:paraId="31CB205F" w14:textId="0783930C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</w:t>
            </w:r>
          </w:p>
        </w:tc>
        <w:tc>
          <w:tcPr>
            <w:tcW w:w="3828" w:type="dxa"/>
          </w:tcPr>
          <w:p w14:paraId="58A5BD78" w14:textId="19322590" w:rsidR="00F83ECA" w:rsidRDefault="00F83ECA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ides two numbers and returns result</w:t>
            </w:r>
          </w:p>
        </w:tc>
        <w:tc>
          <w:tcPr>
            <w:tcW w:w="3492" w:type="dxa"/>
          </w:tcPr>
          <w:p w14:paraId="69628014" w14:textId="5790584B" w:rsidR="00F83ECA" w:rsidRDefault="004B2E49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V &lt;resultVariable&gt; &lt;variableA&gt; &lt;variableB&gt;</w:t>
            </w:r>
          </w:p>
        </w:tc>
      </w:tr>
      <w:tr w:rsidR="00626C17" w14:paraId="45397E8E" w14:textId="77777777" w:rsidTr="00626C17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ED7D31" w:themeFill="accent2"/>
          </w:tcPr>
          <w:p w14:paraId="4F95E9DC" w14:textId="3DE23428" w:rsidR="00626C17" w:rsidRDefault="00626C17" w:rsidP="00C32D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BLES</w:t>
            </w:r>
          </w:p>
        </w:tc>
      </w:tr>
      <w:tr w:rsidR="00626C17" w14:paraId="2DDA867E" w14:textId="77777777" w:rsidTr="00626C17">
        <w:tc>
          <w:tcPr>
            <w:tcW w:w="1696" w:type="dxa"/>
          </w:tcPr>
          <w:p w14:paraId="7EAD00F9" w14:textId="1EACAAF1" w:rsidR="00626C17" w:rsidRDefault="00516953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3828" w:type="dxa"/>
          </w:tcPr>
          <w:p w14:paraId="4E0B402D" w14:textId="046F5B85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 a new variable</w:t>
            </w:r>
          </w:p>
        </w:tc>
        <w:tc>
          <w:tcPr>
            <w:tcW w:w="3492" w:type="dxa"/>
          </w:tcPr>
          <w:p w14:paraId="20A9D198" w14:textId="435043D4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&lt;type&gt; &lt;</w:t>
            </w:r>
            <w:r w:rsidR="00372014">
              <w:rPr>
                <w:sz w:val="24"/>
                <w:szCs w:val="24"/>
                <w:lang w:val="en-US"/>
              </w:rPr>
              <w:t>variableName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372014" w14:paraId="08F39B9E" w14:textId="77777777" w:rsidTr="00626C17">
        <w:tc>
          <w:tcPr>
            <w:tcW w:w="1696" w:type="dxa"/>
          </w:tcPr>
          <w:p w14:paraId="11C10672" w14:textId="0AB4874B" w:rsidR="00372014" w:rsidRDefault="00372014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828" w:type="dxa"/>
          </w:tcPr>
          <w:p w14:paraId="3520FDEF" w14:textId="2C6C4C1A" w:rsidR="00372014" w:rsidRDefault="00372014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s variable value</w:t>
            </w:r>
          </w:p>
        </w:tc>
        <w:tc>
          <w:tcPr>
            <w:tcW w:w="3492" w:type="dxa"/>
          </w:tcPr>
          <w:p w14:paraId="4DBA8E58" w14:textId="505C10C1" w:rsidR="00372014" w:rsidRDefault="00372014" w:rsidP="00372014">
            <w:pPr>
              <w:rPr>
                <w:lang w:val="en-US"/>
              </w:rPr>
            </w:pPr>
            <w:r>
              <w:rPr>
                <w:lang w:val="en-US"/>
              </w:rPr>
              <w:t>SET &lt;variable&gt; &lt;value&gt;</w:t>
            </w:r>
          </w:p>
        </w:tc>
      </w:tr>
      <w:tr w:rsidR="00626C17" w14:paraId="3130AD6A" w14:textId="77777777" w:rsidTr="00626C17">
        <w:tc>
          <w:tcPr>
            <w:tcW w:w="1696" w:type="dxa"/>
          </w:tcPr>
          <w:p w14:paraId="79D01342" w14:textId="1A170D37" w:rsidR="00626C17" w:rsidRDefault="00516953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828" w:type="dxa"/>
          </w:tcPr>
          <w:p w14:paraId="3E7FB84C" w14:textId="7244D764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s a variable</w:t>
            </w:r>
          </w:p>
        </w:tc>
        <w:tc>
          <w:tcPr>
            <w:tcW w:w="3492" w:type="dxa"/>
          </w:tcPr>
          <w:p w14:paraId="44CE160C" w14:textId="01D6F352" w:rsidR="00626C17" w:rsidRDefault="0036250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 &lt;</w:t>
            </w:r>
            <w:r w:rsidR="00372014">
              <w:rPr>
                <w:sz w:val="24"/>
                <w:szCs w:val="24"/>
                <w:lang w:val="en-US"/>
              </w:rPr>
              <w:t>variable&gt;</w:t>
            </w:r>
          </w:p>
        </w:tc>
      </w:tr>
      <w:tr w:rsidR="00277A57" w14:paraId="6862164A" w14:textId="77777777" w:rsidTr="00277A57">
        <w:tc>
          <w:tcPr>
            <w:tcW w:w="9016" w:type="dxa"/>
            <w:gridSpan w:val="3"/>
            <w:tcBorders>
              <w:right w:val="single" w:sz="4" w:space="0" w:color="auto"/>
            </w:tcBorders>
            <w:shd w:val="clear" w:color="auto" w:fill="FFC000" w:themeFill="accent4"/>
          </w:tcPr>
          <w:p w14:paraId="7B96EF2A" w14:textId="5634D441" w:rsidR="00277A57" w:rsidRDefault="00277A57" w:rsidP="005A49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DITIONS</w:t>
            </w:r>
          </w:p>
        </w:tc>
      </w:tr>
      <w:tr w:rsidR="00277A57" w14:paraId="0AFDAF62" w14:textId="77777777" w:rsidTr="00626C17">
        <w:tc>
          <w:tcPr>
            <w:tcW w:w="1696" w:type="dxa"/>
          </w:tcPr>
          <w:p w14:paraId="00D6267F" w14:textId="205BCBF8" w:rsidR="00277A57" w:rsidRDefault="00277A57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3828" w:type="dxa"/>
          </w:tcPr>
          <w:p w14:paraId="328F8C89" w14:textId="3784D1EF" w:rsidR="00277A57" w:rsidRDefault="00277A57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es variable values</w:t>
            </w:r>
          </w:p>
        </w:tc>
        <w:tc>
          <w:tcPr>
            <w:tcW w:w="3492" w:type="dxa"/>
          </w:tcPr>
          <w:p w14:paraId="480F38AA" w14:textId="0767E3C6" w:rsidR="00277A57" w:rsidRDefault="00277A57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 &lt;</w:t>
            </w:r>
            <w:r w:rsidR="00361D82">
              <w:rPr>
                <w:sz w:val="24"/>
                <w:szCs w:val="24"/>
                <w:lang w:val="en-US"/>
              </w:rPr>
              <w:t xml:space="preserve">variableA&gt; &lt;operator&gt; &lt;variableB&gt; &lt;escapeLine&gt; </w:t>
            </w:r>
          </w:p>
        </w:tc>
      </w:tr>
      <w:tr w:rsidR="00277A57" w14:paraId="2740B47F" w14:textId="77777777" w:rsidTr="00626C17">
        <w:tc>
          <w:tcPr>
            <w:tcW w:w="1696" w:type="dxa"/>
          </w:tcPr>
          <w:p w14:paraId="4E2C49A4" w14:textId="713869EA" w:rsidR="00277A57" w:rsidRDefault="00361D82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</w:p>
        </w:tc>
        <w:tc>
          <w:tcPr>
            <w:tcW w:w="3828" w:type="dxa"/>
          </w:tcPr>
          <w:p w14:paraId="1411F4BE" w14:textId="63191003" w:rsidR="00277A57" w:rsidRDefault="00361D82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cutes when previous if statement is false without error</w:t>
            </w:r>
          </w:p>
        </w:tc>
        <w:tc>
          <w:tcPr>
            <w:tcW w:w="3492" w:type="dxa"/>
          </w:tcPr>
          <w:p w14:paraId="0FE6E089" w14:textId="6F47720D" w:rsidR="00277A57" w:rsidRDefault="00361D82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 &lt;escapeLine&gt;</w:t>
            </w:r>
          </w:p>
        </w:tc>
      </w:tr>
    </w:tbl>
    <w:p w14:paraId="5761E289" w14:textId="68834A5A" w:rsidR="00CA4EDA" w:rsidRDefault="00CA4EDA" w:rsidP="00CA4EDA">
      <w:pPr>
        <w:rPr>
          <w:sz w:val="24"/>
          <w:szCs w:val="24"/>
          <w:lang w:val="en-US"/>
        </w:rPr>
      </w:pPr>
    </w:p>
    <w:p w14:paraId="0FC85DDA" w14:textId="7F68C9BE" w:rsidR="00347AE5" w:rsidRDefault="00347AE5" w:rsidP="00CA4ED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7AE5" w14:paraId="10520FE2" w14:textId="77777777" w:rsidTr="00347AE5">
        <w:tc>
          <w:tcPr>
            <w:tcW w:w="1413" w:type="dxa"/>
          </w:tcPr>
          <w:p w14:paraId="526A184F" w14:textId="1074D3BF" w:rsidR="00347AE5" w:rsidRPr="00347AE5" w:rsidRDefault="00347AE5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7603" w:type="dxa"/>
          </w:tcPr>
          <w:p w14:paraId="4B337666" w14:textId="282038E2" w:rsidR="00347AE5" w:rsidRPr="00347AE5" w:rsidRDefault="00347AE5" w:rsidP="00CA4E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se</w:t>
            </w:r>
          </w:p>
        </w:tc>
      </w:tr>
      <w:tr w:rsidR="00347AE5" w14:paraId="44D7D0A0" w14:textId="77777777" w:rsidTr="00347AE5">
        <w:tc>
          <w:tcPr>
            <w:tcW w:w="1413" w:type="dxa"/>
          </w:tcPr>
          <w:p w14:paraId="37380900" w14:textId="7732F62A" w:rsidR="00347AE5" w:rsidRDefault="00347AE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7603" w:type="dxa"/>
          </w:tcPr>
          <w:p w14:paraId="7BBE0BCE" w14:textId="6CC838A6" w:rsidR="00347AE5" w:rsidRDefault="00347AE5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</w:tc>
      </w:tr>
      <w:tr w:rsidR="007D3540" w14:paraId="7657410F" w14:textId="77777777" w:rsidTr="007D3540">
        <w:tc>
          <w:tcPr>
            <w:tcW w:w="9016" w:type="dxa"/>
            <w:gridSpan w:val="2"/>
            <w:shd w:val="clear" w:color="auto" w:fill="4472C4" w:themeFill="accent1"/>
          </w:tcPr>
          <w:p w14:paraId="3551C998" w14:textId="68AC3019" w:rsidR="007D3540" w:rsidRDefault="007D3540" w:rsidP="007D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CAL OPERATORS</w:t>
            </w:r>
          </w:p>
        </w:tc>
      </w:tr>
      <w:tr w:rsidR="007D3540" w14:paraId="5312CDCC" w14:textId="77777777" w:rsidTr="00347AE5">
        <w:tc>
          <w:tcPr>
            <w:tcW w:w="1413" w:type="dxa"/>
          </w:tcPr>
          <w:p w14:paraId="56840B26" w14:textId="5CE27E89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==</w:t>
            </w:r>
          </w:p>
        </w:tc>
        <w:tc>
          <w:tcPr>
            <w:tcW w:w="7603" w:type="dxa"/>
          </w:tcPr>
          <w:p w14:paraId="22AC9D14" w14:textId="3BE139EE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s operator</w:t>
            </w:r>
          </w:p>
        </w:tc>
      </w:tr>
      <w:tr w:rsidR="007D3540" w14:paraId="65E63E37" w14:textId="77777777" w:rsidTr="00347AE5">
        <w:tc>
          <w:tcPr>
            <w:tcW w:w="1413" w:type="dxa"/>
          </w:tcPr>
          <w:p w14:paraId="09F47F9C" w14:textId="51E61659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!=</w:t>
            </w:r>
          </w:p>
        </w:tc>
        <w:tc>
          <w:tcPr>
            <w:tcW w:w="7603" w:type="dxa"/>
          </w:tcPr>
          <w:p w14:paraId="03D0374D" w14:textId="7E2A53F2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equals operator</w:t>
            </w:r>
          </w:p>
        </w:tc>
      </w:tr>
      <w:tr w:rsidR="007D3540" w14:paraId="1CDECB45" w14:textId="77777777" w:rsidTr="00347AE5">
        <w:tc>
          <w:tcPr>
            <w:tcW w:w="1413" w:type="dxa"/>
          </w:tcPr>
          <w:p w14:paraId="18834D76" w14:textId="38E3772E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</w:p>
        </w:tc>
        <w:tc>
          <w:tcPr>
            <w:tcW w:w="7603" w:type="dxa"/>
          </w:tcPr>
          <w:p w14:paraId="003F7100" w14:textId="358D21C9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 than operator</w:t>
            </w:r>
          </w:p>
        </w:tc>
      </w:tr>
      <w:tr w:rsidR="007D3540" w14:paraId="2C9B8769" w14:textId="77777777" w:rsidTr="00347AE5">
        <w:tc>
          <w:tcPr>
            <w:tcW w:w="1413" w:type="dxa"/>
          </w:tcPr>
          <w:p w14:paraId="2689525A" w14:textId="47721C45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=</w:t>
            </w:r>
          </w:p>
        </w:tc>
        <w:tc>
          <w:tcPr>
            <w:tcW w:w="7603" w:type="dxa"/>
          </w:tcPr>
          <w:p w14:paraId="7D291870" w14:textId="56F3D64B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ss than or equal to operator</w:t>
            </w:r>
          </w:p>
        </w:tc>
      </w:tr>
      <w:tr w:rsidR="007D3540" w14:paraId="7CF43D17" w14:textId="77777777" w:rsidTr="00347AE5">
        <w:tc>
          <w:tcPr>
            <w:tcW w:w="1413" w:type="dxa"/>
          </w:tcPr>
          <w:p w14:paraId="530FA017" w14:textId="40D891AB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7603" w:type="dxa"/>
          </w:tcPr>
          <w:p w14:paraId="197D74BD" w14:textId="763F39F3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er than operator</w:t>
            </w:r>
          </w:p>
        </w:tc>
      </w:tr>
      <w:tr w:rsidR="007D3540" w14:paraId="379D8033" w14:textId="77777777" w:rsidTr="00347AE5">
        <w:tc>
          <w:tcPr>
            <w:tcW w:w="1413" w:type="dxa"/>
          </w:tcPr>
          <w:p w14:paraId="609C3F8D" w14:textId="52CE5F03" w:rsidR="007D3540" w:rsidRDefault="007D3540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gt;= </w:t>
            </w:r>
          </w:p>
        </w:tc>
        <w:tc>
          <w:tcPr>
            <w:tcW w:w="7603" w:type="dxa"/>
          </w:tcPr>
          <w:p w14:paraId="653EDC7C" w14:textId="29507802" w:rsidR="007D3540" w:rsidRDefault="0093334B" w:rsidP="00CA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eater than or equal to opeartor</w:t>
            </w:r>
          </w:p>
        </w:tc>
      </w:tr>
    </w:tbl>
    <w:p w14:paraId="72108857" w14:textId="1FD7CDDA" w:rsidR="00347AE5" w:rsidRPr="00347AE5" w:rsidRDefault="00347AE5" w:rsidP="00CA4EDA">
      <w:pPr>
        <w:rPr>
          <w:sz w:val="24"/>
          <w:szCs w:val="24"/>
          <w:lang w:val="en-US"/>
        </w:rPr>
      </w:pPr>
    </w:p>
    <w:sectPr w:rsidR="00347AE5" w:rsidRPr="00347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C3B50"/>
    <w:multiLevelType w:val="hybridMultilevel"/>
    <w:tmpl w:val="58786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7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DA"/>
    <w:rsid w:val="000620E4"/>
    <w:rsid w:val="00196ADC"/>
    <w:rsid w:val="00277A57"/>
    <w:rsid w:val="00347AE5"/>
    <w:rsid w:val="00361D82"/>
    <w:rsid w:val="00362505"/>
    <w:rsid w:val="00372014"/>
    <w:rsid w:val="004715B9"/>
    <w:rsid w:val="004B2E49"/>
    <w:rsid w:val="00516953"/>
    <w:rsid w:val="005F3997"/>
    <w:rsid w:val="00626C17"/>
    <w:rsid w:val="00790787"/>
    <w:rsid w:val="007D3540"/>
    <w:rsid w:val="0093334B"/>
    <w:rsid w:val="009D5468"/>
    <w:rsid w:val="00B21174"/>
    <w:rsid w:val="00C17B03"/>
    <w:rsid w:val="00CA4EDA"/>
    <w:rsid w:val="00D11B45"/>
    <w:rsid w:val="00E051EB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AB11"/>
  <w15:chartTrackingRefBased/>
  <w15:docId w15:val="{57E112E9-D91F-4419-AA58-F18D91D1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DA"/>
    <w:pPr>
      <w:ind w:left="720"/>
      <w:contextualSpacing/>
    </w:pPr>
  </w:style>
  <w:style w:type="table" w:styleId="TableGrid">
    <w:name w:val="Table Grid"/>
    <w:basedOn w:val="TableNormal"/>
    <w:uiPriority w:val="39"/>
    <w:rsid w:val="00CA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FE01-5C2F-4CFA-98D1-785F46D5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Stevenson</dc:creator>
  <cp:keywords/>
  <dc:description/>
  <cp:lastModifiedBy>Callum Stevenson</cp:lastModifiedBy>
  <cp:revision>8</cp:revision>
  <dcterms:created xsi:type="dcterms:W3CDTF">2022-04-13T14:43:00Z</dcterms:created>
  <dcterms:modified xsi:type="dcterms:W3CDTF">2022-04-19T14:24:00Z</dcterms:modified>
</cp:coreProperties>
</file>